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FEA156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  <w:r w:rsidRPr="00101AAA">
        <w:rPr>
          <w:rFonts w:ascii="Cambria" w:hAnsi="Cambria"/>
          <w:noProof/>
          <w:color w:val="993333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5E7D732" wp14:editId="3A376E49">
            <wp:simplePos x="0" y="0"/>
            <wp:positionH relativeFrom="page">
              <wp:posOffset>2884815</wp:posOffset>
            </wp:positionH>
            <wp:positionV relativeFrom="page">
              <wp:posOffset>898525</wp:posOffset>
            </wp:positionV>
            <wp:extent cx="1781503" cy="1799932"/>
            <wp:effectExtent l="0" t="0" r="0" b="0"/>
            <wp:wrapTight wrapText="bothSides">
              <wp:wrapPolygon edited="0">
                <wp:start x="0" y="0"/>
                <wp:lineTo x="0" y="13262"/>
                <wp:lineTo x="10627" y="14634"/>
                <wp:lineTo x="0" y="14634"/>
                <wp:lineTo x="0" y="21265"/>
                <wp:lineTo x="21253" y="21265"/>
                <wp:lineTo x="21253" y="14634"/>
                <wp:lineTo x="10627" y="14634"/>
                <wp:lineTo x="21253" y="13262"/>
                <wp:lineTo x="212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pozad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503" cy="17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C2F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459185AE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7AC23D4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08B68BB1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5E19BB2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1C2E77D4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3DB7C89F" w14:textId="77777777" w:rsidR="00101AAA" w:rsidRPr="00B30973" w:rsidRDefault="00101AAA" w:rsidP="00101AAA">
      <w:pPr>
        <w:jc w:val="center"/>
        <w:rPr>
          <w:rFonts w:ascii="Cambria" w:hAnsi="Cambria"/>
          <w:b/>
          <w:sz w:val="120"/>
          <w:szCs w:val="120"/>
        </w:rPr>
      </w:pPr>
      <w:bookmarkStart w:id="0" w:name="_Hlk40119436"/>
      <w:r w:rsidRPr="00B30973">
        <w:rPr>
          <w:rFonts w:ascii="Cambria" w:hAnsi="Cambria"/>
          <w:b/>
          <w:sz w:val="120"/>
          <w:szCs w:val="120"/>
        </w:rPr>
        <w:t>Pozvánka</w:t>
      </w:r>
    </w:p>
    <w:p w14:paraId="452725F8" w14:textId="76BA000D" w:rsidR="009A1423" w:rsidRPr="004A4278" w:rsidRDefault="009A1423" w:rsidP="00101AAA">
      <w:pPr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na řádné zasedání č. </w:t>
      </w:r>
      <w:r w:rsidR="003530F2">
        <w:rPr>
          <w:rFonts w:ascii="Cambria" w:hAnsi="Cambria"/>
          <w:b/>
          <w:sz w:val="28"/>
          <w:szCs w:val="24"/>
        </w:rPr>
        <w:t>1</w:t>
      </w:r>
      <w:r w:rsidR="00220F93">
        <w:rPr>
          <w:rFonts w:ascii="Cambria" w:hAnsi="Cambria"/>
          <w:b/>
          <w:sz w:val="28"/>
          <w:szCs w:val="24"/>
        </w:rPr>
        <w:t>2</w:t>
      </w:r>
      <w:r w:rsidR="00101AAA" w:rsidRPr="00B30973">
        <w:rPr>
          <w:rFonts w:ascii="Cambria" w:hAnsi="Cambria"/>
          <w:b/>
          <w:sz w:val="28"/>
          <w:szCs w:val="24"/>
        </w:rPr>
        <w:t>/19-22</w:t>
      </w:r>
      <w:r w:rsidR="00101AAA" w:rsidRPr="00B30973">
        <w:rPr>
          <w:rFonts w:ascii="Cambria" w:hAnsi="Cambria"/>
          <w:sz w:val="28"/>
          <w:szCs w:val="24"/>
        </w:rPr>
        <w:t xml:space="preserve"> </w:t>
      </w:r>
      <w:r w:rsidR="00101AAA" w:rsidRPr="00B30973">
        <w:rPr>
          <w:rFonts w:ascii="Cambria" w:hAnsi="Cambria"/>
          <w:b/>
          <w:sz w:val="28"/>
          <w:szCs w:val="24"/>
        </w:rPr>
        <w:t xml:space="preserve">Akademického senátu Vysoké školy </w:t>
      </w:r>
      <w:r w:rsidR="00101AAA" w:rsidRPr="004A4278">
        <w:rPr>
          <w:rFonts w:ascii="Cambria" w:hAnsi="Cambria"/>
          <w:b/>
          <w:sz w:val="28"/>
          <w:szCs w:val="24"/>
        </w:rPr>
        <w:t>technické a ekonomické v</w:t>
      </w:r>
      <w:r w:rsidR="00DC1BB5" w:rsidRPr="004A4278">
        <w:rPr>
          <w:rFonts w:ascii="Cambria" w:hAnsi="Cambria"/>
          <w:b/>
          <w:sz w:val="28"/>
          <w:szCs w:val="24"/>
        </w:rPr>
        <w:t xml:space="preserve"> Českých Budějovicích</w:t>
      </w:r>
      <w:r w:rsidR="003A359C" w:rsidRPr="004A4278">
        <w:rPr>
          <w:rFonts w:ascii="Cambria" w:hAnsi="Cambria"/>
          <w:b/>
          <w:sz w:val="28"/>
          <w:szCs w:val="24"/>
        </w:rPr>
        <w:t>, které se bude konat dne</w:t>
      </w:r>
      <w:r w:rsidR="00DC1BB5" w:rsidRPr="004A4278">
        <w:rPr>
          <w:rFonts w:ascii="Cambria" w:hAnsi="Cambria"/>
          <w:b/>
          <w:sz w:val="28"/>
          <w:szCs w:val="24"/>
        </w:rPr>
        <w:t xml:space="preserve"> </w:t>
      </w:r>
      <w:r w:rsidR="00220F93">
        <w:rPr>
          <w:rFonts w:ascii="Cambria" w:hAnsi="Cambria"/>
          <w:b/>
          <w:sz w:val="28"/>
          <w:szCs w:val="24"/>
        </w:rPr>
        <w:t>21. září</w:t>
      </w:r>
      <w:r w:rsidR="0059509A">
        <w:rPr>
          <w:rFonts w:ascii="Cambria" w:hAnsi="Cambria"/>
          <w:b/>
          <w:sz w:val="28"/>
          <w:szCs w:val="24"/>
        </w:rPr>
        <w:t xml:space="preserve"> 202</w:t>
      </w:r>
      <w:r w:rsidR="003530F2">
        <w:rPr>
          <w:rFonts w:ascii="Cambria" w:hAnsi="Cambria"/>
          <w:b/>
          <w:sz w:val="28"/>
          <w:szCs w:val="24"/>
        </w:rPr>
        <w:t>1</w:t>
      </w:r>
      <w:r w:rsidR="0059509A">
        <w:rPr>
          <w:rFonts w:ascii="Cambria" w:hAnsi="Cambria"/>
          <w:b/>
          <w:sz w:val="28"/>
          <w:szCs w:val="24"/>
        </w:rPr>
        <w:t xml:space="preserve"> od </w:t>
      </w:r>
      <w:r w:rsidR="00220F93">
        <w:rPr>
          <w:rFonts w:ascii="Cambria" w:hAnsi="Cambria"/>
          <w:b/>
          <w:sz w:val="28"/>
          <w:szCs w:val="24"/>
        </w:rPr>
        <w:t>9</w:t>
      </w:r>
      <w:r w:rsidR="00DC1BB5" w:rsidRPr="004A4278">
        <w:rPr>
          <w:rFonts w:ascii="Cambria" w:hAnsi="Cambria"/>
          <w:b/>
          <w:sz w:val="28"/>
          <w:szCs w:val="24"/>
        </w:rPr>
        <w:t>:</w:t>
      </w:r>
      <w:r w:rsidR="00B34660" w:rsidRPr="004A4278">
        <w:rPr>
          <w:rFonts w:ascii="Cambria" w:hAnsi="Cambria"/>
          <w:b/>
          <w:sz w:val="28"/>
          <w:szCs w:val="24"/>
        </w:rPr>
        <w:t>0</w:t>
      </w:r>
      <w:r w:rsidR="00101AAA" w:rsidRPr="004A4278">
        <w:rPr>
          <w:rFonts w:ascii="Cambria" w:hAnsi="Cambria"/>
          <w:b/>
          <w:sz w:val="28"/>
          <w:szCs w:val="24"/>
        </w:rPr>
        <w:t>0 hodin v zasedací místnosti D</w:t>
      </w:r>
      <w:r w:rsidR="00842AA3">
        <w:rPr>
          <w:rFonts w:ascii="Cambria" w:hAnsi="Cambria"/>
          <w:b/>
          <w:sz w:val="28"/>
          <w:szCs w:val="24"/>
        </w:rPr>
        <w:t>417</w:t>
      </w:r>
      <w:r w:rsidR="00101AAA" w:rsidRPr="004A4278">
        <w:rPr>
          <w:rFonts w:ascii="Cambria" w:hAnsi="Cambria"/>
          <w:b/>
          <w:sz w:val="28"/>
          <w:szCs w:val="24"/>
        </w:rPr>
        <w:t xml:space="preserve"> v </w:t>
      </w:r>
      <w:r w:rsidR="006777FF">
        <w:rPr>
          <w:rFonts w:ascii="Cambria" w:hAnsi="Cambria"/>
          <w:b/>
          <w:sz w:val="28"/>
          <w:szCs w:val="24"/>
        </w:rPr>
        <w:t>a</w:t>
      </w:r>
      <w:r w:rsidR="00101AAA" w:rsidRPr="004A4278">
        <w:rPr>
          <w:rFonts w:ascii="Cambria" w:hAnsi="Cambria"/>
          <w:b/>
          <w:sz w:val="28"/>
          <w:szCs w:val="24"/>
        </w:rPr>
        <w:t>reálu VŠTE</w:t>
      </w:r>
      <w:r w:rsidR="003530F2">
        <w:rPr>
          <w:rFonts w:ascii="Cambria" w:hAnsi="Cambria"/>
          <w:b/>
          <w:sz w:val="28"/>
          <w:szCs w:val="24"/>
        </w:rPr>
        <w:t>, Okružní 517/10</w:t>
      </w:r>
      <w:r w:rsidR="00101AAA" w:rsidRPr="004A4278">
        <w:rPr>
          <w:rFonts w:ascii="Cambria" w:hAnsi="Cambria"/>
          <w:b/>
          <w:sz w:val="28"/>
          <w:szCs w:val="24"/>
        </w:rPr>
        <w:t>.</w:t>
      </w:r>
      <w:r w:rsidRPr="004A4278">
        <w:rPr>
          <w:rFonts w:ascii="Cambria" w:hAnsi="Cambria"/>
          <w:b/>
          <w:sz w:val="28"/>
          <w:szCs w:val="24"/>
        </w:rPr>
        <w:t xml:space="preserve"> </w:t>
      </w:r>
    </w:p>
    <w:p w14:paraId="13BA015B" w14:textId="77777777" w:rsidR="0059509A" w:rsidRDefault="0059509A" w:rsidP="00101AAA">
      <w:pPr>
        <w:rPr>
          <w:rFonts w:ascii="Cambria" w:hAnsi="Cambria"/>
          <w:b/>
          <w:sz w:val="28"/>
          <w:szCs w:val="24"/>
        </w:rPr>
      </w:pPr>
    </w:p>
    <w:p w14:paraId="3872C89F" w14:textId="5CF3E58C" w:rsidR="00101AAA" w:rsidRPr="004A4278" w:rsidRDefault="00101AAA" w:rsidP="00101AAA">
      <w:pPr>
        <w:rPr>
          <w:rFonts w:ascii="Cambria" w:hAnsi="Cambria"/>
          <w:b/>
          <w:sz w:val="28"/>
          <w:szCs w:val="24"/>
        </w:rPr>
      </w:pPr>
      <w:r w:rsidRPr="004A4278">
        <w:rPr>
          <w:rFonts w:ascii="Cambria" w:hAnsi="Cambria"/>
          <w:b/>
          <w:sz w:val="28"/>
          <w:szCs w:val="24"/>
        </w:rPr>
        <w:t>Program:</w:t>
      </w:r>
    </w:p>
    <w:p w14:paraId="2C48A697" w14:textId="0D7AFD65" w:rsidR="003530F2" w:rsidRPr="00821220" w:rsidRDefault="00220F93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 xml:space="preserve">Doplňující volby do Studentské komory Akademického senátu </w:t>
      </w:r>
      <w:r w:rsidR="003530F2">
        <w:rPr>
          <w:color w:val="201F1E"/>
        </w:rPr>
        <w:t>Vysoké školy technické a ekonomické v Českých Budějovicích,</w:t>
      </w:r>
    </w:p>
    <w:p w14:paraId="432B089E" w14:textId="1CFF957C" w:rsid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Nov</w:t>
      </w:r>
      <w:r w:rsidR="00220F93">
        <w:rPr>
          <w:color w:val="201F1E"/>
        </w:rPr>
        <w:t>ý</w:t>
      </w:r>
      <w:r>
        <w:rPr>
          <w:color w:val="201F1E"/>
        </w:rPr>
        <w:t xml:space="preserve"> člen Akademické rady Vysoké školy technické a ekonomické v Českých Budějovicích,</w:t>
      </w:r>
    </w:p>
    <w:p w14:paraId="08C265EB" w14:textId="2B5E318A" w:rsidR="003530F2" w:rsidRPr="003530F2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 w:rsidRPr="003530F2">
        <w:rPr>
          <w:color w:val="201F1E"/>
        </w:rPr>
        <w:t xml:space="preserve">Založení společnosti </w:t>
      </w:r>
      <w:r w:rsidR="00220F93">
        <w:rPr>
          <w:color w:val="201F1E"/>
        </w:rPr>
        <w:t>a podpora spin-</w:t>
      </w:r>
      <w:proofErr w:type="spellStart"/>
      <w:r w:rsidR="00220F93">
        <w:rPr>
          <w:color w:val="201F1E"/>
        </w:rPr>
        <w:t>off</w:t>
      </w:r>
      <w:proofErr w:type="spellEnd"/>
      <w:r w:rsidR="00220F93">
        <w:rPr>
          <w:color w:val="201F1E"/>
        </w:rPr>
        <w:t xml:space="preserve"> firmy Vysoké školy technické a ekonomické v Českých Budějovicích </w:t>
      </w:r>
      <w:r w:rsidR="00220F93" w:rsidRPr="00220F93">
        <w:rPr>
          <w:color w:val="201F1E"/>
        </w:rPr>
        <w:t xml:space="preserve">VŠTE </w:t>
      </w:r>
      <w:proofErr w:type="spellStart"/>
      <w:r w:rsidR="00220F93" w:rsidRPr="00220F93">
        <w:rPr>
          <w:color w:val="201F1E"/>
        </w:rPr>
        <w:t>Energy</w:t>
      </w:r>
      <w:proofErr w:type="spellEnd"/>
      <w:r w:rsidR="00220F93" w:rsidRPr="00220F93">
        <w:rPr>
          <w:color w:val="201F1E"/>
        </w:rPr>
        <w:t xml:space="preserve"> s.r.o. </w:t>
      </w:r>
      <w:r w:rsidRPr="003530F2">
        <w:rPr>
          <w:color w:val="201F1E"/>
        </w:rPr>
        <w:t xml:space="preserve">s majetkovým podílem Vysoké školy technické a ekonomické v Českých Budějovicích, </w:t>
      </w:r>
    </w:p>
    <w:p w14:paraId="1E850C1A" w14:textId="77FEC3FE" w:rsidR="003530F2" w:rsidRDefault="00220F93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Prodej části obchodního podílu Základní školy a mateřské školy VŠTE, s.r.o.</w:t>
      </w:r>
      <w:r w:rsidR="003530F2">
        <w:rPr>
          <w:color w:val="201F1E"/>
        </w:rPr>
        <w:t>,</w:t>
      </w:r>
    </w:p>
    <w:p w14:paraId="0AA9B874" w14:textId="7C1FCA7E" w:rsidR="003530F2" w:rsidRPr="005459E9" w:rsidRDefault="003530F2" w:rsidP="001C6B3E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Různé</w:t>
      </w:r>
      <w:r w:rsidR="001C6B3E">
        <w:rPr>
          <w:color w:val="201F1E"/>
        </w:rPr>
        <w:t>.</w:t>
      </w:r>
    </w:p>
    <w:p w14:paraId="5DABC21B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0CAC5A57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5FD05208" w14:textId="0002C634" w:rsidR="00101AAA" w:rsidRPr="00101AAA" w:rsidRDefault="009A1423" w:rsidP="009A1423">
      <w:pPr>
        <w:jc w:val="right"/>
        <w:rPr>
          <w:rFonts w:ascii="Cambria" w:hAnsi="Cambria"/>
          <w:sz w:val="24"/>
          <w:szCs w:val="24"/>
        </w:rPr>
      </w:pPr>
      <w:r w:rsidRPr="009A1423">
        <w:rPr>
          <w:rFonts w:ascii="Cambria" w:hAnsi="Cambria"/>
          <w:sz w:val="24"/>
          <w:szCs w:val="24"/>
        </w:rPr>
        <w:t xml:space="preserve">prof. Ing. </w:t>
      </w:r>
      <w:r w:rsidR="003530F2">
        <w:rPr>
          <w:rFonts w:ascii="Cambria" w:hAnsi="Cambria"/>
          <w:sz w:val="24"/>
          <w:szCs w:val="24"/>
        </w:rPr>
        <w:t>Marek Vochozka</w:t>
      </w:r>
      <w:r w:rsidRPr="009A1423">
        <w:rPr>
          <w:rFonts w:ascii="Cambria" w:hAnsi="Cambria"/>
          <w:sz w:val="24"/>
          <w:szCs w:val="24"/>
        </w:rPr>
        <w:t xml:space="preserve">, </w:t>
      </w:r>
      <w:r w:rsidR="003530F2">
        <w:rPr>
          <w:rFonts w:ascii="Cambria" w:hAnsi="Cambria"/>
          <w:sz w:val="24"/>
          <w:szCs w:val="24"/>
        </w:rPr>
        <w:t>MBA</w:t>
      </w:r>
      <w:r w:rsidRPr="009A1423">
        <w:rPr>
          <w:rFonts w:ascii="Cambria" w:hAnsi="Cambria"/>
          <w:sz w:val="24"/>
          <w:szCs w:val="24"/>
        </w:rPr>
        <w:t>,</w:t>
      </w:r>
      <w:r w:rsidR="003530F2">
        <w:rPr>
          <w:rFonts w:ascii="Cambria" w:hAnsi="Cambria"/>
          <w:sz w:val="24"/>
          <w:szCs w:val="24"/>
        </w:rPr>
        <w:t xml:space="preserve"> Ph.D.</w:t>
      </w:r>
      <w:r w:rsidRPr="009A1423">
        <w:rPr>
          <w:rFonts w:ascii="Cambria" w:hAnsi="Cambria"/>
          <w:sz w:val="24"/>
          <w:szCs w:val="24"/>
        </w:rPr>
        <w:t xml:space="preserve"> v. r.</w:t>
      </w:r>
      <w:r>
        <w:rPr>
          <w:rFonts w:ascii="Cambria" w:hAnsi="Cambria"/>
          <w:sz w:val="24"/>
          <w:szCs w:val="24"/>
        </w:rPr>
        <w:br/>
      </w:r>
      <w:r w:rsidRPr="009A1423">
        <w:rPr>
          <w:rFonts w:ascii="Cambria" w:hAnsi="Cambria"/>
          <w:sz w:val="24"/>
          <w:szCs w:val="24"/>
        </w:rPr>
        <w:t>předseda AS VŠTE</w:t>
      </w:r>
      <w:bookmarkEnd w:id="0"/>
    </w:p>
    <w:sectPr w:rsidR="00101AAA" w:rsidRPr="00101AAA" w:rsidSect="0010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FF5A" w14:textId="77777777" w:rsidR="0011747E" w:rsidRDefault="0011747E" w:rsidP="00D61E76">
      <w:pPr>
        <w:spacing w:after="0" w:line="240" w:lineRule="auto"/>
      </w:pPr>
      <w:r>
        <w:separator/>
      </w:r>
    </w:p>
  </w:endnote>
  <w:endnote w:type="continuationSeparator" w:id="0">
    <w:p w14:paraId="61F41323" w14:textId="77777777" w:rsidR="0011747E" w:rsidRDefault="0011747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8246" w14:textId="77777777" w:rsidR="004A4278" w:rsidRDefault="004A4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2A86" w14:textId="77777777" w:rsidR="00FB340A" w:rsidRPr="00480639" w:rsidRDefault="00B30973" w:rsidP="00B30973">
    <w:pPr>
      <w:pStyle w:val="Zpat"/>
      <w:tabs>
        <w:tab w:val="clear" w:pos="9072"/>
        <w:tab w:val="right" w:pos="8505"/>
      </w:tabs>
      <w:spacing w:before="200"/>
      <w:rPr>
        <w:color w:val="993333"/>
        <w:sz w:val="10"/>
      </w:rPr>
    </w:pPr>
    <w:r w:rsidRPr="00B30973">
      <w:rPr>
        <w:noProof/>
        <w:color w:val="993333"/>
        <w:sz w:val="10"/>
        <w:lang w:eastAsia="zh-CN"/>
      </w:rPr>
      <w:drawing>
        <wp:anchor distT="0" distB="0" distL="114300" distR="114300" simplePos="0" relativeHeight="251665408" behindDoc="0" locked="0" layoutInCell="1" allowOverlap="1" wp14:anchorId="7C0F82EB" wp14:editId="7A1E595E">
          <wp:simplePos x="0" y="0"/>
          <wp:positionH relativeFrom="column">
            <wp:posOffset>-956007</wp:posOffset>
          </wp:positionH>
          <wp:positionV relativeFrom="paragraph">
            <wp:posOffset>-201378</wp:posOffset>
          </wp:positionV>
          <wp:extent cx="7625080" cy="577215"/>
          <wp:effectExtent l="0" t="0" r="0" b="0"/>
          <wp:wrapNone/>
          <wp:docPr id="9" name="Obrázek 9" descr="F:\1_organy_vste\as\1_Dokumenty\VSTE 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_organy_vste\as\1_Dokumenty\VSTE zapat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21"/>
                  <a:stretch/>
                </pic:blipFill>
                <pic:spPr bwMode="auto">
                  <a:xfrm>
                    <a:off x="0" y="0"/>
                    <a:ext cx="76250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76FD8" wp14:editId="2A6AA5A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161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2F9EC" wp14:editId="681ABA4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C66C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F2B5" w14:textId="77777777" w:rsidR="004A4278" w:rsidRDefault="004A4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3E1A" w14:textId="77777777" w:rsidR="0011747E" w:rsidRDefault="0011747E" w:rsidP="00D61E76">
      <w:pPr>
        <w:spacing w:after="0" w:line="240" w:lineRule="auto"/>
      </w:pPr>
      <w:r>
        <w:separator/>
      </w:r>
    </w:p>
  </w:footnote>
  <w:footnote w:type="continuationSeparator" w:id="0">
    <w:p w14:paraId="7A253DFB" w14:textId="77777777" w:rsidR="0011747E" w:rsidRDefault="0011747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DA2" w14:textId="77777777" w:rsidR="004A4278" w:rsidRDefault="004A4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CCC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48614" wp14:editId="28E88A5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AA0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9BBE" w14:textId="77777777" w:rsidR="004A4278" w:rsidRDefault="004A4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314F"/>
    <w:multiLevelType w:val="hybridMultilevel"/>
    <w:tmpl w:val="3C90E250"/>
    <w:lvl w:ilvl="0" w:tplc="B9F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DF7"/>
    <w:multiLevelType w:val="hybridMultilevel"/>
    <w:tmpl w:val="0D26D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E597B"/>
    <w:multiLevelType w:val="hybridMultilevel"/>
    <w:tmpl w:val="23B2C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209E6"/>
    <w:rsid w:val="000514CF"/>
    <w:rsid w:val="000A139D"/>
    <w:rsid w:val="000E3A5F"/>
    <w:rsid w:val="00101AAA"/>
    <w:rsid w:val="0011747E"/>
    <w:rsid w:val="00136431"/>
    <w:rsid w:val="00156433"/>
    <w:rsid w:val="001832B5"/>
    <w:rsid w:val="0018423B"/>
    <w:rsid w:val="001C6B3E"/>
    <w:rsid w:val="001D727A"/>
    <w:rsid w:val="001F5B21"/>
    <w:rsid w:val="002071DA"/>
    <w:rsid w:val="00220F93"/>
    <w:rsid w:val="00236BFF"/>
    <w:rsid w:val="002413E9"/>
    <w:rsid w:val="002B6277"/>
    <w:rsid w:val="002F31F2"/>
    <w:rsid w:val="003042EF"/>
    <w:rsid w:val="003044D7"/>
    <w:rsid w:val="003105CE"/>
    <w:rsid w:val="00317871"/>
    <w:rsid w:val="00325DE3"/>
    <w:rsid w:val="0034727F"/>
    <w:rsid w:val="003530F2"/>
    <w:rsid w:val="00355381"/>
    <w:rsid w:val="00386AA2"/>
    <w:rsid w:val="00387BA2"/>
    <w:rsid w:val="00395201"/>
    <w:rsid w:val="003A359C"/>
    <w:rsid w:val="003C5058"/>
    <w:rsid w:val="003E0E31"/>
    <w:rsid w:val="003E2A0D"/>
    <w:rsid w:val="003F1B2E"/>
    <w:rsid w:val="00405CF8"/>
    <w:rsid w:val="00412EEB"/>
    <w:rsid w:val="00454A8D"/>
    <w:rsid w:val="00455A47"/>
    <w:rsid w:val="00475283"/>
    <w:rsid w:val="00480639"/>
    <w:rsid w:val="00484C8F"/>
    <w:rsid w:val="004851FA"/>
    <w:rsid w:val="004A0C03"/>
    <w:rsid w:val="004A4278"/>
    <w:rsid w:val="004A4AA4"/>
    <w:rsid w:val="004C3FFC"/>
    <w:rsid w:val="004D69FE"/>
    <w:rsid w:val="00513FD6"/>
    <w:rsid w:val="00527CCF"/>
    <w:rsid w:val="00530567"/>
    <w:rsid w:val="005707F9"/>
    <w:rsid w:val="0059509A"/>
    <w:rsid w:val="005B6F79"/>
    <w:rsid w:val="005F1526"/>
    <w:rsid w:val="00625684"/>
    <w:rsid w:val="006264F1"/>
    <w:rsid w:val="006536F4"/>
    <w:rsid w:val="00654C2C"/>
    <w:rsid w:val="00660645"/>
    <w:rsid w:val="00666263"/>
    <w:rsid w:val="00674AB2"/>
    <w:rsid w:val="006777FF"/>
    <w:rsid w:val="0069129A"/>
    <w:rsid w:val="006B3D66"/>
    <w:rsid w:val="006D3803"/>
    <w:rsid w:val="006F3B42"/>
    <w:rsid w:val="00701AA2"/>
    <w:rsid w:val="0071536B"/>
    <w:rsid w:val="007261A6"/>
    <w:rsid w:val="00744D49"/>
    <w:rsid w:val="00755A2B"/>
    <w:rsid w:val="00755F32"/>
    <w:rsid w:val="00757FEC"/>
    <w:rsid w:val="00760EB3"/>
    <w:rsid w:val="00767029"/>
    <w:rsid w:val="00781D4E"/>
    <w:rsid w:val="00785C1A"/>
    <w:rsid w:val="007B1B35"/>
    <w:rsid w:val="007B24B7"/>
    <w:rsid w:val="007B26B5"/>
    <w:rsid w:val="007D210B"/>
    <w:rsid w:val="007E1519"/>
    <w:rsid w:val="007E1972"/>
    <w:rsid w:val="007F52B6"/>
    <w:rsid w:val="00842AA3"/>
    <w:rsid w:val="008501F8"/>
    <w:rsid w:val="00867206"/>
    <w:rsid w:val="00873F20"/>
    <w:rsid w:val="00881EB6"/>
    <w:rsid w:val="008A2E3A"/>
    <w:rsid w:val="008B48A5"/>
    <w:rsid w:val="008D2EF0"/>
    <w:rsid w:val="008E4CE8"/>
    <w:rsid w:val="008E58FA"/>
    <w:rsid w:val="00901039"/>
    <w:rsid w:val="00901E39"/>
    <w:rsid w:val="00904F09"/>
    <w:rsid w:val="00945D32"/>
    <w:rsid w:val="009845CE"/>
    <w:rsid w:val="00987130"/>
    <w:rsid w:val="009A0042"/>
    <w:rsid w:val="009A1423"/>
    <w:rsid w:val="009A6143"/>
    <w:rsid w:val="009B069C"/>
    <w:rsid w:val="009B088E"/>
    <w:rsid w:val="009D6EC6"/>
    <w:rsid w:val="009F1C20"/>
    <w:rsid w:val="00A014CD"/>
    <w:rsid w:val="00A227A5"/>
    <w:rsid w:val="00A237D9"/>
    <w:rsid w:val="00A5447E"/>
    <w:rsid w:val="00A842D5"/>
    <w:rsid w:val="00A92057"/>
    <w:rsid w:val="00AB14E3"/>
    <w:rsid w:val="00AE01ED"/>
    <w:rsid w:val="00AE1788"/>
    <w:rsid w:val="00AE2DB3"/>
    <w:rsid w:val="00B30973"/>
    <w:rsid w:val="00B33445"/>
    <w:rsid w:val="00B34660"/>
    <w:rsid w:val="00B72A7D"/>
    <w:rsid w:val="00B857DC"/>
    <w:rsid w:val="00BB7988"/>
    <w:rsid w:val="00BC7593"/>
    <w:rsid w:val="00BE6148"/>
    <w:rsid w:val="00C44D29"/>
    <w:rsid w:val="00C74E19"/>
    <w:rsid w:val="00C922C6"/>
    <w:rsid w:val="00C92EF4"/>
    <w:rsid w:val="00C930EB"/>
    <w:rsid w:val="00CD46EE"/>
    <w:rsid w:val="00CD4AD9"/>
    <w:rsid w:val="00D05E54"/>
    <w:rsid w:val="00D06491"/>
    <w:rsid w:val="00D61E76"/>
    <w:rsid w:val="00D657B5"/>
    <w:rsid w:val="00DA6399"/>
    <w:rsid w:val="00DB33B3"/>
    <w:rsid w:val="00DC0901"/>
    <w:rsid w:val="00DC1BB5"/>
    <w:rsid w:val="00DE55CA"/>
    <w:rsid w:val="00E92842"/>
    <w:rsid w:val="00E96CEC"/>
    <w:rsid w:val="00EA65E8"/>
    <w:rsid w:val="00F0778E"/>
    <w:rsid w:val="00F13253"/>
    <w:rsid w:val="00F36655"/>
    <w:rsid w:val="00F73954"/>
    <w:rsid w:val="00FA080E"/>
    <w:rsid w:val="00FB0456"/>
    <w:rsid w:val="00FB0B48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549"/>
  <w15:docId w15:val="{85857285-27DA-4B11-B432-8A726C9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AAA"/>
  </w:style>
  <w:style w:type="paragraph" w:styleId="Nadpis1">
    <w:name w:val="heading 1"/>
    <w:basedOn w:val="Normln"/>
    <w:next w:val="Normln"/>
    <w:link w:val="Nadpis1Char"/>
    <w:uiPriority w:val="9"/>
    <w:qFormat/>
    <w:rsid w:val="00101A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1A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1A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1A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A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1A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1AAA"/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01AAA"/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character" w:styleId="Zdraznnjemn">
    <w:name w:val="Subtle Emphasis"/>
    <w:basedOn w:val="Standardnpsmoodstavce"/>
    <w:uiPriority w:val="19"/>
    <w:qFormat/>
    <w:rsid w:val="00101AAA"/>
    <w:rPr>
      <w:i/>
      <w:iCs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01A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A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A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A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AAA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1A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1AAA"/>
    <w:pPr>
      <w:numPr>
        <w:ilvl w:val="1"/>
      </w:numPr>
      <w:jc w:val="center"/>
    </w:pPr>
    <w:rPr>
      <w:color w:val="D8D8D8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1AAA"/>
    <w:rPr>
      <w:color w:val="D8D8D8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101AAA"/>
    <w:rPr>
      <w:b/>
      <w:bCs/>
    </w:rPr>
  </w:style>
  <w:style w:type="character" w:styleId="Zdraznn">
    <w:name w:val="Emphasis"/>
    <w:basedOn w:val="Standardnpsmoodstavce"/>
    <w:uiPriority w:val="20"/>
    <w:qFormat/>
    <w:rsid w:val="00101AAA"/>
    <w:rPr>
      <w:i/>
      <w:iCs/>
      <w:color w:val="000000" w:themeColor="text1"/>
    </w:rPr>
  </w:style>
  <w:style w:type="paragraph" w:styleId="Bezmezer">
    <w:name w:val="No Spacing"/>
    <w:uiPriority w:val="1"/>
    <w:qFormat/>
    <w:rsid w:val="00101AA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01A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01AAA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1A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1AAA"/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01AA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01A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01AA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01AA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AAA"/>
    <w:pPr>
      <w:outlineLvl w:val="9"/>
    </w:pPr>
  </w:style>
  <w:style w:type="paragraph" w:styleId="Odstavecseseznamem">
    <w:name w:val="List Paragraph"/>
    <w:basedOn w:val="Normln"/>
    <w:uiPriority w:val="34"/>
    <w:qFormat/>
    <w:rsid w:val="00101A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31"/>
    <w:rPr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3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5A7FB-C113-491E-A958-5B75BB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lochová</dc:creator>
  <cp:lastModifiedBy>Marek Vochozka</cp:lastModifiedBy>
  <cp:revision>2</cp:revision>
  <cp:lastPrinted>2020-05-20T09:19:00Z</cp:lastPrinted>
  <dcterms:created xsi:type="dcterms:W3CDTF">2021-09-10T15:50:00Z</dcterms:created>
  <dcterms:modified xsi:type="dcterms:W3CDTF">2021-09-10T15:50:00Z</dcterms:modified>
</cp:coreProperties>
</file>